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4C" w:rsidRDefault="00D2334C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7D7618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7D7618">
        <w:rPr>
          <w:rFonts w:ascii="Times New Roman" w:hAnsi="Times New Roman"/>
          <w:sz w:val="24"/>
          <w:szCs w:val="24"/>
        </w:rPr>
        <w:t>25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7D7618">
        <w:rPr>
          <w:rFonts w:ascii="Times New Roman" w:hAnsi="Times New Roman"/>
          <w:sz w:val="24"/>
          <w:szCs w:val="24"/>
        </w:rPr>
        <w:t>апре</w:t>
      </w:r>
      <w:r w:rsidR="009C07D4">
        <w:rPr>
          <w:rFonts w:ascii="Times New Roman" w:hAnsi="Times New Roman"/>
          <w:sz w:val="24"/>
          <w:szCs w:val="24"/>
        </w:rPr>
        <w:t>л</w:t>
      </w:r>
      <w:r w:rsidR="0091174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9C07D4">
        <w:rPr>
          <w:rFonts w:ascii="Times New Roman" w:hAnsi="Times New Roman"/>
          <w:sz w:val="24"/>
          <w:szCs w:val="24"/>
        </w:rPr>
        <w:t>4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D23FE2">
        <w:rPr>
          <w:rFonts w:ascii="Times New Roman" w:hAnsi="Times New Roman"/>
          <w:sz w:val="24"/>
          <w:szCs w:val="24"/>
        </w:rPr>
        <w:t>Б. Семеновская д. 40 с. 18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BD3570">
        <w:rPr>
          <w:rFonts w:ascii="Times New Roman" w:hAnsi="Times New Roman"/>
          <w:sz w:val="24"/>
          <w:szCs w:val="24"/>
        </w:rPr>
        <w:t>Мирфатуллаев</w:t>
      </w:r>
      <w:r w:rsidR="00DD2B57">
        <w:rPr>
          <w:rFonts w:ascii="Times New Roman" w:hAnsi="Times New Roman"/>
          <w:sz w:val="24"/>
          <w:szCs w:val="24"/>
        </w:rPr>
        <w:t xml:space="preserve"> 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0019C">
        <w:rPr>
          <w:rFonts w:ascii="Times New Roman" w:hAnsi="Times New Roman"/>
          <w:sz w:val="24"/>
          <w:szCs w:val="24"/>
        </w:rPr>
        <w:t>Лабунская Татьяна Николаевна</w:t>
      </w:r>
    </w:p>
    <w:p w:rsidR="00B65AA8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>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Ямлиханова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7D7618" w:rsidRPr="00416105" w:rsidRDefault="007D7618" w:rsidP="007D7618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МОИСП» Ямлиханова Р.Х.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7D7618" w:rsidRDefault="007D7618" w:rsidP="007D7618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>
        <w:rPr>
          <w:rFonts w:ascii="Times New Roman" w:hAnsi="Times New Roman"/>
          <w:sz w:val="24"/>
          <w:szCs w:val="24"/>
        </w:rPr>
        <w:t>Мирфатуллаева М.М</w:t>
      </w:r>
      <w:r w:rsidRPr="00416105">
        <w:rPr>
          <w:rFonts w:ascii="Times New Roman" w:hAnsi="Times New Roman"/>
          <w:sz w:val="24"/>
          <w:szCs w:val="24"/>
        </w:rPr>
        <w:t>. «О конкретных мерах дисциплинарного воздействия к членам СРО, являющихся нарушителями по докладу Ямлиханова Р.Х.»</w:t>
      </w:r>
    </w:p>
    <w:p w:rsidR="007D7618" w:rsidRDefault="007D7618" w:rsidP="007D7618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>
        <w:rPr>
          <w:rFonts w:ascii="Times New Roman" w:hAnsi="Times New Roman"/>
          <w:sz w:val="24"/>
          <w:szCs w:val="24"/>
        </w:rPr>
        <w:t>Мирфатуллаева М.М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>
        <w:rPr>
          <w:rFonts w:ascii="Times New Roman" w:hAnsi="Times New Roman"/>
          <w:sz w:val="24"/>
          <w:szCs w:val="24"/>
        </w:rPr>
        <w:t>возобновлении деятел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Ямлиханова Р.Х.»</w:t>
      </w:r>
    </w:p>
    <w:p w:rsidR="009C07D4" w:rsidRDefault="009C07D4" w:rsidP="00DA48D7">
      <w:pPr>
        <w:pStyle w:val="a4"/>
        <w:rPr>
          <w:rFonts w:ascii="Times New Roman" w:hAnsi="Times New Roman"/>
          <w:b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84983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84983" w:rsidRPr="00416105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304CF5" w:rsidRDefault="00304CF5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C07D4" w:rsidRPr="00E945AC" w:rsidRDefault="00BD3570" w:rsidP="009C07D4">
      <w:pPr>
        <w:spacing w:line="360" w:lineRule="auto"/>
        <w:jc w:val="both"/>
        <w:rPr>
          <w:b/>
        </w:rPr>
      </w:pPr>
      <w:r>
        <w:t xml:space="preserve">      </w:t>
      </w:r>
      <w:r w:rsidR="009C07D4" w:rsidRPr="00E945AC">
        <w:rPr>
          <w:b/>
        </w:rPr>
        <w:t>ООО «ПС-ИНЖИНИРИНГ» (ИНН: 7733232051):</w:t>
      </w:r>
    </w:p>
    <w:p w:rsidR="009C07D4" w:rsidRDefault="009C07D4" w:rsidP="009C07D4">
      <w:pPr>
        <w:numPr>
          <w:ilvl w:val="0"/>
          <w:numId w:val="25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9C07D4" w:rsidRDefault="009C07D4" w:rsidP="009C07D4">
      <w:pPr>
        <w:numPr>
          <w:ilvl w:val="0"/>
          <w:numId w:val="25"/>
        </w:numPr>
        <w:spacing w:line="360" w:lineRule="auto"/>
        <w:jc w:val="both"/>
      </w:pPr>
      <w:r>
        <w:t>Задолженность по членским взносам составляет 1</w:t>
      </w:r>
      <w:r w:rsidR="007D7618">
        <w:t>31</w:t>
      </w:r>
      <w:r>
        <w:t xml:space="preserve"> 800 (сто </w:t>
      </w:r>
      <w:r w:rsidR="007D7618">
        <w:t>тридцать одна ты</w:t>
      </w:r>
      <w:r>
        <w:t>сяч</w:t>
      </w:r>
      <w:r w:rsidR="007D7618">
        <w:t>а</w:t>
      </w:r>
      <w:r>
        <w:t xml:space="preserve"> восемьсот) руб. 66 коп.</w:t>
      </w:r>
    </w:p>
    <w:p w:rsidR="009C07D4" w:rsidRDefault="009C07D4" w:rsidP="009C07D4">
      <w:pPr>
        <w:numPr>
          <w:ilvl w:val="0"/>
          <w:numId w:val="25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9C07D4" w:rsidRDefault="009C07D4" w:rsidP="009C07D4">
      <w:pPr>
        <w:numPr>
          <w:ilvl w:val="0"/>
          <w:numId w:val="25"/>
        </w:numPr>
        <w:spacing w:line="360" w:lineRule="auto"/>
        <w:jc w:val="both"/>
      </w:pPr>
      <w:r>
        <w:t>Не представлен отчет за 2022</w:t>
      </w:r>
      <w:r w:rsidR="007D7618">
        <w:t xml:space="preserve"> и 2023 г</w:t>
      </w:r>
      <w:r>
        <w:t>г.</w:t>
      </w:r>
    </w:p>
    <w:p w:rsidR="009C07D4" w:rsidRDefault="009C07D4" w:rsidP="009C07D4">
      <w:pPr>
        <w:numPr>
          <w:ilvl w:val="0"/>
          <w:numId w:val="25"/>
        </w:numPr>
        <w:spacing w:line="360" w:lineRule="auto"/>
        <w:jc w:val="both"/>
      </w:pPr>
      <w:r>
        <w:t>В НРС включен только один специалист.</w:t>
      </w:r>
    </w:p>
    <w:p w:rsidR="009C07D4" w:rsidRDefault="009C07D4" w:rsidP="009C07D4">
      <w:pPr>
        <w:spacing w:line="360" w:lineRule="auto"/>
        <w:jc w:val="both"/>
      </w:pPr>
    </w:p>
    <w:p w:rsidR="009C07D4" w:rsidRPr="00E945AC" w:rsidRDefault="009C07D4" w:rsidP="009C07D4">
      <w:pPr>
        <w:spacing w:line="360" w:lineRule="auto"/>
        <w:jc w:val="both"/>
        <w:rPr>
          <w:b/>
        </w:rPr>
      </w:pPr>
      <w:r w:rsidRPr="00E945AC">
        <w:rPr>
          <w:b/>
        </w:rPr>
        <w:t>ООО "СтройИнжРеставрация" (ИНН: 7722586919):</w:t>
      </w:r>
    </w:p>
    <w:p w:rsidR="009C07D4" w:rsidRDefault="009C07D4" w:rsidP="009C07D4">
      <w:pPr>
        <w:numPr>
          <w:ilvl w:val="0"/>
          <w:numId w:val="18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9C07D4" w:rsidRDefault="009C07D4" w:rsidP="009C07D4">
      <w:pPr>
        <w:numPr>
          <w:ilvl w:val="0"/>
          <w:numId w:val="18"/>
        </w:numPr>
        <w:spacing w:line="360" w:lineRule="auto"/>
        <w:jc w:val="both"/>
      </w:pPr>
      <w:r>
        <w:t xml:space="preserve">Задолженность по членским взносам составляет </w:t>
      </w:r>
      <w:r w:rsidR="007D7618">
        <w:t>225</w:t>
      </w:r>
      <w:r>
        <w:t> </w:t>
      </w:r>
      <w:r w:rsidR="007D7618">
        <w:t>4</w:t>
      </w:r>
      <w:r>
        <w:t>00 (</w:t>
      </w:r>
      <w:r w:rsidR="007D7618">
        <w:t>двести двадцать пять тысяч</w:t>
      </w:r>
      <w:r>
        <w:t xml:space="preserve"> </w:t>
      </w:r>
      <w:r w:rsidR="007D7618">
        <w:t>четыреста</w:t>
      </w:r>
      <w:r>
        <w:t>) руб. 00 коп.</w:t>
      </w:r>
    </w:p>
    <w:p w:rsidR="009C07D4" w:rsidRDefault="009C07D4" w:rsidP="009C07D4">
      <w:pPr>
        <w:numPr>
          <w:ilvl w:val="0"/>
          <w:numId w:val="18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9C07D4" w:rsidRDefault="009C07D4" w:rsidP="009C07D4">
      <w:pPr>
        <w:spacing w:line="360" w:lineRule="auto"/>
        <w:jc w:val="both"/>
      </w:pPr>
      <w:r>
        <w:t xml:space="preserve">      4.   Не представлен отчет за 2022</w:t>
      </w:r>
      <w:r w:rsidR="007D7618">
        <w:t xml:space="preserve"> и 2023</w:t>
      </w:r>
      <w:r>
        <w:t xml:space="preserve"> </w:t>
      </w:r>
      <w:r w:rsidR="007D7618">
        <w:t>г</w:t>
      </w:r>
      <w:r>
        <w:t>г.</w:t>
      </w:r>
    </w:p>
    <w:p w:rsidR="00D2334C" w:rsidRDefault="00D2334C" w:rsidP="009C07D4">
      <w:pPr>
        <w:spacing w:line="360" w:lineRule="auto"/>
        <w:jc w:val="both"/>
      </w:pPr>
    </w:p>
    <w:p w:rsidR="007D7618" w:rsidRDefault="00605C66" w:rsidP="007D761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="007D7618" w:rsidRPr="00416105">
        <w:rPr>
          <w:rFonts w:ascii="Times New Roman" w:hAnsi="Times New Roman"/>
          <w:sz w:val="24"/>
          <w:szCs w:val="24"/>
        </w:rPr>
        <w:t xml:space="preserve">По </w:t>
      </w:r>
      <w:r w:rsidR="007D7618">
        <w:rPr>
          <w:rFonts w:ascii="Times New Roman" w:hAnsi="Times New Roman"/>
          <w:sz w:val="24"/>
          <w:szCs w:val="24"/>
        </w:rPr>
        <w:t>третье</w:t>
      </w:r>
      <w:r w:rsidR="007D7618" w:rsidRPr="00416105">
        <w:rPr>
          <w:rFonts w:ascii="Times New Roman" w:hAnsi="Times New Roman"/>
          <w:sz w:val="24"/>
          <w:szCs w:val="24"/>
        </w:rPr>
        <w:t>му вопросу выступил Ямлиханов Р.К., который доложил комиссии о</w:t>
      </w:r>
      <w:r w:rsidR="007D7618">
        <w:rPr>
          <w:rFonts w:ascii="Times New Roman" w:hAnsi="Times New Roman"/>
          <w:sz w:val="24"/>
          <w:szCs w:val="24"/>
        </w:rPr>
        <w:t>б устранении</w:t>
      </w:r>
      <w:r w:rsidR="007D7618" w:rsidRPr="00416105">
        <w:rPr>
          <w:rFonts w:ascii="Times New Roman" w:hAnsi="Times New Roman"/>
          <w:sz w:val="24"/>
          <w:szCs w:val="24"/>
        </w:rPr>
        <w:t xml:space="preserve"> </w:t>
      </w:r>
      <w:r w:rsidR="007D7618">
        <w:rPr>
          <w:rFonts w:ascii="Times New Roman" w:hAnsi="Times New Roman"/>
          <w:sz w:val="24"/>
          <w:szCs w:val="24"/>
        </w:rPr>
        <w:t>нар</w:t>
      </w:r>
      <w:r w:rsidR="007D7618" w:rsidRPr="00B92B10">
        <w:rPr>
          <w:rFonts w:ascii="Times New Roman" w:hAnsi="Times New Roman"/>
          <w:sz w:val="24"/>
          <w:szCs w:val="24"/>
        </w:rPr>
        <w:t xml:space="preserve">ушения требований стандартов и правил, требований к членству в СРО членом </w:t>
      </w:r>
      <w:r w:rsidR="007D7618" w:rsidRPr="00025F35">
        <w:rPr>
          <w:rFonts w:ascii="Times New Roman" w:hAnsi="Times New Roman"/>
          <w:sz w:val="24"/>
          <w:szCs w:val="24"/>
        </w:rPr>
        <w:t>СРО Союза «МОИСП», а именно:</w:t>
      </w:r>
    </w:p>
    <w:p w:rsidR="007F5A63" w:rsidRDefault="007F5A63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D7618" w:rsidRPr="00E945AC" w:rsidRDefault="007D7618" w:rsidP="007D7618">
      <w:pPr>
        <w:spacing w:line="360" w:lineRule="auto"/>
        <w:jc w:val="both"/>
        <w:rPr>
          <w:b/>
        </w:rPr>
      </w:pPr>
      <w:r w:rsidRPr="00E945AC">
        <w:rPr>
          <w:b/>
        </w:rPr>
        <w:t>ООО "ЭКОЛАР" (ИНН: 7716799926):</w:t>
      </w:r>
    </w:p>
    <w:p w:rsidR="007D7618" w:rsidRPr="007D7618" w:rsidRDefault="007D7618" w:rsidP="00B65AA8">
      <w:pPr>
        <w:numPr>
          <w:ilvl w:val="0"/>
          <w:numId w:val="27"/>
        </w:numPr>
        <w:spacing w:line="360" w:lineRule="auto"/>
        <w:jc w:val="both"/>
      </w:pPr>
      <w:r>
        <w:t>Погашена задолженность по членским взносам.</w:t>
      </w:r>
    </w:p>
    <w:p w:rsidR="007D7618" w:rsidRDefault="007D7618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D7618" w:rsidRDefault="007D7618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D7618" w:rsidRPr="00416105" w:rsidRDefault="007D7618" w:rsidP="007D761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четвертом</w:t>
      </w:r>
      <w:r w:rsidRPr="00416105">
        <w:rPr>
          <w:rFonts w:ascii="Times New Roman" w:hAnsi="Times New Roman"/>
          <w:sz w:val="24"/>
          <w:szCs w:val="24"/>
        </w:rPr>
        <w:t xml:space="preserve">у вопросу слушали </w:t>
      </w:r>
      <w:r>
        <w:rPr>
          <w:rFonts w:ascii="Times New Roman" w:hAnsi="Times New Roman"/>
          <w:sz w:val="24"/>
          <w:szCs w:val="24"/>
        </w:rPr>
        <w:t>Мирфатуллаева М.М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9C07D4" w:rsidRDefault="009C07D4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«ПС-ИНЖИНИРИНГ» (ИНН: 7733232051)</w:t>
      </w: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"СтройИнжРеставрация" (ИНН: 7722586919)</w:t>
      </w:r>
    </w:p>
    <w:p w:rsidR="00DA7101" w:rsidRDefault="00DA7101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B83035" w:rsidRDefault="00B8303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D7618" w:rsidRPr="00416105" w:rsidRDefault="007D7618" w:rsidP="007D7618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r>
        <w:rPr>
          <w:rFonts w:ascii="Times New Roman" w:hAnsi="Times New Roman"/>
          <w:sz w:val="24"/>
          <w:szCs w:val="24"/>
        </w:rPr>
        <w:t>Мирфатуллаева М.М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7D7618" w:rsidRPr="00416105" w:rsidRDefault="007D7618" w:rsidP="007D7618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D7618" w:rsidRPr="00416105" w:rsidRDefault="007D7618" w:rsidP="007D7618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E945AC" w:rsidRDefault="00E945A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7D7618" w:rsidRPr="00036F7F" w:rsidRDefault="007D7618" w:rsidP="007D7618">
      <w:pPr>
        <w:spacing w:line="360" w:lineRule="auto"/>
        <w:jc w:val="both"/>
        <w:rPr>
          <w:i/>
        </w:rPr>
      </w:pPr>
      <w:r w:rsidRPr="00036F7F">
        <w:rPr>
          <w:i/>
        </w:rPr>
        <w:t>ООО "ЭКОЛАР" (ИНН: 7716799926)</w:t>
      </w:r>
    </w:p>
    <w:p w:rsidR="00E945AC" w:rsidRDefault="00E945AC" w:rsidP="00E945A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D7618" w:rsidRPr="00416105" w:rsidRDefault="007D7618" w:rsidP="007D76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D7618" w:rsidRPr="00416105" w:rsidRDefault="007D7618" w:rsidP="007D76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D7618" w:rsidRDefault="007D7618" w:rsidP="007D761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D7618" w:rsidRDefault="007D7618" w:rsidP="007D76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7D7618" w:rsidRDefault="007D7618" w:rsidP="00E945AC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945AC" w:rsidRPr="00416105" w:rsidRDefault="00E945AC" w:rsidP="00E945AC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B83035" w:rsidRDefault="00B8303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>.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34FB6">
        <w:rPr>
          <w:rFonts w:ascii="Times New Roman" w:hAnsi="Times New Roman"/>
          <w:sz w:val="24"/>
          <w:szCs w:val="24"/>
        </w:rPr>
        <w:t>Мирфатуллаев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90019C">
        <w:rPr>
          <w:rFonts w:ascii="Times New Roman" w:hAnsi="Times New Roman"/>
          <w:sz w:val="24"/>
          <w:szCs w:val="24"/>
        </w:rPr>
        <w:t>Т.Н. Лабунская</w:t>
      </w:r>
    </w:p>
    <w:p w:rsidR="00911749" w:rsidRDefault="00911749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</w:p>
    <w:p w:rsidR="00911749" w:rsidRDefault="00911749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</w:p>
    <w:p w:rsidR="00911749" w:rsidRDefault="00911749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</w:p>
    <w:sectPr w:rsidR="00911749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65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3112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1F1130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54F0D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356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2C7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704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46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25C7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95FA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81B9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843C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63E06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72714"/>
    <w:multiLevelType w:val="hybridMultilevel"/>
    <w:tmpl w:val="AFBA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635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E315F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D4BE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8797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C6CBC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1777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BA77C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5701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DD74CF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75F1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0EF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33EE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C5DD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D1F3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55B8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D72D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5370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32"/>
  </w:num>
  <w:num w:numId="5">
    <w:abstractNumId w:val="17"/>
  </w:num>
  <w:num w:numId="6">
    <w:abstractNumId w:val="23"/>
  </w:num>
  <w:num w:numId="7">
    <w:abstractNumId w:val="21"/>
  </w:num>
  <w:num w:numId="8">
    <w:abstractNumId w:val="2"/>
  </w:num>
  <w:num w:numId="9">
    <w:abstractNumId w:val="18"/>
  </w:num>
  <w:num w:numId="10">
    <w:abstractNumId w:val="20"/>
  </w:num>
  <w:num w:numId="11">
    <w:abstractNumId w:val="9"/>
  </w:num>
  <w:num w:numId="12">
    <w:abstractNumId w:val="1"/>
  </w:num>
  <w:num w:numId="13">
    <w:abstractNumId w:val="3"/>
  </w:num>
  <w:num w:numId="14">
    <w:abstractNumId w:val="28"/>
  </w:num>
  <w:num w:numId="15">
    <w:abstractNumId w:val="30"/>
  </w:num>
  <w:num w:numId="16">
    <w:abstractNumId w:val="25"/>
  </w:num>
  <w:num w:numId="17">
    <w:abstractNumId w:val="12"/>
  </w:num>
  <w:num w:numId="18">
    <w:abstractNumId w:val="14"/>
  </w:num>
  <w:num w:numId="19">
    <w:abstractNumId w:val="11"/>
  </w:num>
  <w:num w:numId="20">
    <w:abstractNumId w:val="19"/>
  </w:num>
  <w:num w:numId="21">
    <w:abstractNumId w:val="6"/>
  </w:num>
  <w:num w:numId="22">
    <w:abstractNumId w:val="0"/>
  </w:num>
  <w:num w:numId="23">
    <w:abstractNumId w:val="4"/>
  </w:num>
  <w:num w:numId="24">
    <w:abstractNumId w:val="31"/>
  </w:num>
  <w:num w:numId="25">
    <w:abstractNumId w:val="5"/>
  </w:num>
  <w:num w:numId="26">
    <w:abstractNumId w:val="7"/>
  </w:num>
  <w:num w:numId="27">
    <w:abstractNumId w:val="29"/>
  </w:num>
  <w:num w:numId="28">
    <w:abstractNumId w:val="26"/>
  </w:num>
  <w:num w:numId="29">
    <w:abstractNumId w:val="27"/>
  </w:num>
  <w:num w:numId="30">
    <w:abstractNumId w:val="15"/>
  </w:num>
  <w:num w:numId="31">
    <w:abstractNumId w:val="33"/>
  </w:num>
  <w:num w:numId="32">
    <w:abstractNumId w:val="10"/>
  </w:num>
  <w:num w:numId="33">
    <w:abstractNumId w:val="24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36F7F"/>
    <w:rsid w:val="00057945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A7BB1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A1764"/>
    <w:rsid w:val="002B4844"/>
    <w:rsid w:val="002B5927"/>
    <w:rsid w:val="002C2C4D"/>
    <w:rsid w:val="002F6B5B"/>
    <w:rsid w:val="003023AC"/>
    <w:rsid w:val="00304CF5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B2426"/>
    <w:rsid w:val="003D6EA5"/>
    <w:rsid w:val="003D72CC"/>
    <w:rsid w:val="003F29EE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C4352"/>
    <w:rsid w:val="004D0E2E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6E5A41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D7618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B6715"/>
    <w:rsid w:val="008C125E"/>
    <w:rsid w:val="008D2A14"/>
    <w:rsid w:val="008D4B4D"/>
    <w:rsid w:val="008D7D6A"/>
    <w:rsid w:val="008E38C3"/>
    <w:rsid w:val="008F695C"/>
    <w:rsid w:val="0090019C"/>
    <w:rsid w:val="00900590"/>
    <w:rsid w:val="00911749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C07D4"/>
    <w:rsid w:val="009C12C1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65AA8"/>
    <w:rsid w:val="00B72520"/>
    <w:rsid w:val="00B763C3"/>
    <w:rsid w:val="00B7731A"/>
    <w:rsid w:val="00B83035"/>
    <w:rsid w:val="00B9388C"/>
    <w:rsid w:val="00BA07B7"/>
    <w:rsid w:val="00BA09AB"/>
    <w:rsid w:val="00BA3A12"/>
    <w:rsid w:val="00BA4CCD"/>
    <w:rsid w:val="00BC0691"/>
    <w:rsid w:val="00BC6CB9"/>
    <w:rsid w:val="00BD3570"/>
    <w:rsid w:val="00BD3CB5"/>
    <w:rsid w:val="00BD5208"/>
    <w:rsid w:val="00BF290D"/>
    <w:rsid w:val="00C13548"/>
    <w:rsid w:val="00C13D26"/>
    <w:rsid w:val="00C247EF"/>
    <w:rsid w:val="00C31E4E"/>
    <w:rsid w:val="00C3537E"/>
    <w:rsid w:val="00C37137"/>
    <w:rsid w:val="00C70C38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2334C"/>
    <w:rsid w:val="00D23FE2"/>
    <w:rsid w:val="00D344E1"/>
    <w:rsid w:val="00D34FB6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A7101"/>
    <w:rsid w:val="00DB359F"/>
    <w:rsid w:val="00DB4758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527D7"/>
    <w:rsid w:val="00E615DD"/>
    <w:rsid w:val="00E62750"/>
    <w:rsid w:val="00E63EFC"/>
    <w:rsid w:val="00E91525"/>
    <w:rsid w:val="00E945AC"/>
    <w:rsid w:val="00EB26E7"/>
    <w:rsid w:val="00EE0D5E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4983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0F11-C366-4C58-A0C3-C9D96E04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2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7</cp:revision>
  <cp:lastPrinted>2024-04-24T10:07:00Z</cp:lastPrinted>
  <dcterms:created xsi:type="dcterms:W3CDTF">2023-05-11T12:28:00Z</dcterms:created>
  <dcterms:modified xsi:type="dcterms:W3CDTF">2024-04-24T10:08:00Z</dcterms:modified>
</cp:coreProperties>
</file>